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THEORY OF RANDOM PROCESSE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THEORY OF RANDOM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7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STUDIES IN THE THEORY OF RANDOM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